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B38FD" w:rsidTr="00D101CC">
        <w:trPr>
          <w:trHeight w:val="80"/>
        </w:trPr>
        <w:tc>
          <w:tcPr>
            <w:tcW w:w="9639" w:type="dxa"/>
            <w:vAlign w:val="center"/>
          </w:tcPr>
          <w:p w:rsidR="005B38FD" w:rsidRDefault="005B38FD" w:rsidP="00704CC4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5B38FD" w:rsidTr="00704CC4">
        <w:trPr>
          <w:trHeight w:val="1134"/>
        </w:trPr>
        <w:tc>
          <w:tcPr>
            <w:tcW w:w="9639" w:type="dxa"/>
          </w:tcPr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АДМИНИСТРАЦИЯ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СЕЛЬСКОЕ ПОСЕЛЕНИЕ</w:t>
            </w:r>
          </w:p>
          <w:p w:rsid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«СЕЛО КОВРАН»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8D73EE">
              <w:rPr>
                <w:rFonts w:cs="Times New Roman"/>
                <w:sz w:val="24"/>
                <w:szCs w:val="24"/>
              </w:rPr>
              <w:t>(Администрация МО СП «село Ковран»)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ул. 50 лет Октября, д. 20,</w:t>
            </w:r>
          </w:p>
          <w:p w:rsidR="00BC543D" w:rsidRPr="00BC543D" w:rsidRDefault="001D5F5E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с. Ковран, Тигильский район</w:t>
            </w:r>
            <w:r w:rsidR="00BC543D"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 Камчатский край,</w:t>
            </w:r>
            <w:r w:rsidR="00BC543D"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 688621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Тел.(факс) (41537) 28-0-17,</w:t>
            </w:r>
          </w:p>
          <w:p w:rsidR="00BC543D" w:rsidRPr="00D641F5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эл. почта: </w:t>
            </w:r>
            <w:hyperlink r:id="rId8" w:history="1"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kovran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@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inbox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A33830" w:rsidRPr="00D641F5" w:rsidRDefault="00A33830" w:rsidP="00BC543D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5B38FD" w:rsidRDefault="00A33830" w:rsidP="00D912E9">
            <w:pPr>
              <w:suppressAutoHyphens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912E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912E9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8F4AC8" w:rsidRPr="00D912E9" w:rsidRDefault="008F4AC8" w:rsidP="00D912E9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</w:tr>
      <w:tr w:rsidR="005B38FD" w:rsidTr="00704CC4">
        <w:trPr>
          <w:trHeight w:val="480"/>
        </w:trPr>
        <w:tc>
          <w:tcPr>
            <w:tcW w:w="9639" w:type="dxa"/>
            <w:vAlign w:val="center"/>
          </w:tcPr>
          <w:p w:rsidR="005B38FD" w:rsidRDefault="00D912E9" w:rsidP="00C90155">
            <w:pPr>
              <w:ind w:firstLine="0"/>
            </w:pPr>
            <w:r>
              <w:t>«</w:t>
            </w:r>
            <w:r w:rsidR="00615B2E">
              <w:t>2</w:t>
            </w:r>
            <w:r w:rsidR="00C90155">
              <w:t>7</w:t>
            </w:r>
            <w:r>
              <w:t>»</w:t>
            </w:r>
            <w:r w:rsidR="00826BD9">
              <w:t xml:space="preserve"> </w:t>
            </w:r>
            <w:r w:rsidR="006202DC">
              <w:t>января</w:t>
            </w:r>
            <w:r>
              <w:t xml:space="preserve"> 20</w:t>
            </w:r>
            <w:r w:rsidR="006202DC">
              <w:t>2</w:t>
            </w:r>
            <w:r w:rsidR="00C17C8C">
              <w:t>1</w:t>
            </w:r>
            <w:r>
              <w:t xml:space="preserve"> года                                                                                      </w:t>
            </w:r>
            <w:r w:rsidR="00F80F5F">
              <w:t xml:space="preserve">           </w:t>
            </w:r>
            <w:r>
              <w:t xml:space="preserve">№ </w:t>
            </w:r>
            <w:r w:rsidR="00C17C8C">
              <w:t>1</w:t>
            </w:r>
          </w:p>
        </w:tc>
      </w:tr>
    </w:tbl>
    <w:tbl>
      <w:tblPr>
        <w:tblStyle w:val="1"/>
        <w:tblpPr w:leftFromText="180" w:rightFromText="180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704CC4" w:rsidRPr="009C6A51" w:rsidTr="00704CC4">
        <w:trPr>
          <w:trHeight w:val="567"/>
        </w:trPr>
        <w:tc>
          <w:tcPr>
            <w:tcW w:w="4536" w:type="dxa"/>
          </w:tcPr>
          <w:p w:rsidR="00BC6B2E" w:rsidRPr="00BC6B2E" w:rsidRDefault="00BC6B2E" w:rsidP="00BC6B2E">
            <w:pPr>
              <w:suppressAutoHyphens/>
              <w:ind w:firstLine="0"/>
              <w:rPr>
                <w:rFonts w:eastAsia="Times New Roman" w:cs="Times New Roman"/>
                <w:color w:val="00000A"/>
                <w:szCs w:val="26"/>
                <w:lang w:eastAsia="ru-RU"/>
              </w:rPr>
            </w:pP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Об утверждении плана мероприятий</w:t>
            </w:r>
          </w:p>
          <w:p w:rsidR="00BC6B2E" w:rsidRPr="00BC6B2E" w:rsidRDefault="00C8738A" w:rsidP="00BC6B2E">
            <w:pPr>
              <w:suppressAutoHyphens/>
              <w:ind w:firstLine="0"/>
              <w:rPr>
                <w:rFonts w:eastAsia="Times New Roman" w:cs="Times New Roman"/>
                <w:color w:val="00000A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A"/>
                <w:szCs w:val="26"/>
                <w:lang w:eastAsia="ru-RU"/>
              </w:rPr>
              <w:t>п</w:t>
            </w:r>
            <w:r w:rsidR="00BC6B2E"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о профилактике терроризма и экстремистской</w:t>
            </w:r>
            <w:r w:rsid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 xml:space="preserve"> </w:t>
            </w:r>
            <w:r w:rsidR="00BC6B2E"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деятельности на территории муниципального</w:t>
            </w:r>
          </w:p>
          <w:p w:rsidR="00704CC4" w:rsidRPr="009C6A51" w:rsidRDefault="00BC6B2E" w:rsidP="00C17C8C">
            <w:pPr>
              <w:suppressAutoHyphens/>
              <w:ind w:firstLine="0"/>
              <w:rPr>
                <w:rFonts w:eastAsia="Times New Roman" w:cs="Times New Roman"/>
                <w:color w:val="00000A"/>
                <w:szCs w:val="26"/>
                <w:lang w:eastAsia="ru-RU"/>
              </w:rPr>
            </w:pP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образования сельское поселение «село Ковран» на 20</w:t>
            </w:r>
            <w:r w:rsidR="006202DC">
              <w:rPr>
                <w:rFonts w:eastAsia="Times New Roman" w:cs="Times New Roman"/>
                <w:color w:val="00000A"/>
                <w:szCs w:val="26"/>
                <w:lang w:eastAsia="ru-RU"/>
              </w:rPr>
              <w:t>2</w:t>
            </w:r>
            <w:r w:rsidR="00C17C8C">
              <w:rPr>
                <w:rFonts w:eastAsia="Times New Roman" w:cs="Times New Roman"/>
                <w:color w:val="00000A"/>
                <w:szCs w:val="26"/>
                <w:lang w:eastAsia="ru-RU"/>
              </w:rPr>
              <w:t>1</w:t>
            </w: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color w:val="00000A"/>
                <w:szCs w:val="26"/>
                <w:lang w:eastAsia="ru-RU"/>
              </w:rPr>
              <w:t>.</w:t>
            </w:r>
          </w:p>
        </w:tc>
      </w:tr>
    </w:tbl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Pr="00554432" w:rsidRDefault="00BC6B2E" w:rsidP="003D4D09">
      <w:pPr>
        <w:ind w:firstLine="0"/>
        <w:jc w:val="both"/>
      </w:pPr>
      <w:r>
        <w:t xml:space="preserve">              </w:t>
      </w:r>
      <w:proofErr w:type="gramStart"/>
      <w:r w:rsidRPr="00BC6B2E">
        <w:t xml:space="preserve">В соответствии с Федеральными законами от 06.03.2006 № 35-ФЗ «О противодействии терроризму», от 25.07.2002 № 114-ФЗ «О противодействии экстремистской деятельности», от 06.10.2003 № 131-ФЗ «Об общих принципах организаций местного самоуправления в Российской Федерации» и иными федеральными нормативными правовыми актами и нормативными правовыми актами Камчатского края, Концепцией противодействия терроризму, утвержденной Президентом Российской Федерации 5 октября 2009 года, </w:t>
      </w:r>
      <w:r w:rsidR="00DA1EB0" w:rsidRPr="00DA1EB0">
        <w:t>а так же исполнения требований раздела V</w:t>
      </w:r>
      <w:proofErr w:type="gramEnd"/>
      <w:r w:rsidR="00DA1EB0" w:rsidRPr="00DA1EB0">
        <w:t xml:space="preserve"> Постановления Правительства Российской Федерации от 11.02.2017 № 176 </w:t>
      </w:r>
      <w:r w:rsidRPr="00BC6B2E">
        <w:t>в целях противодействия и предупреждения терроризма и экстремистской деятельности  на территории муниципального образования сельское поселение «село Ковран»</w:t>
      </w:r>
    </w:p>
    <w:p w:rsidR="00BC6B2E" w:rsidRDefault="00BC6B2E" w:rsidP="00704CC4">
      <w:pPr>
        <w:ind w:firstLine="0"/>
        <w:rPr>
          <w:sz w:val="28"/>
          <w:szCs w:val="28"/>
        </w:rPr>
      </w:pPr>
    </w:p>
    <w:p w:rsidR="00704CC4" w:rsidRPr="00CB29B6" w:rsidRDefault="00BC6B2E" w:rsidP="00704CC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04CC4" w:rsidRPr="00CB29B6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704CC4" w:rsidRPr="00CB29B6">
        <w:rPr>
          <w:sz w:val="28"/>
          <w:szCs w:val="28"/>
        </w:rPr>
        <w:t>:</w:t>
      </w:r>
    </w:p>
    <w:p w:rsidR="00704CC4" w:rsidRDefault="00704CC4" w:rsidP="00704CC4">
      <w:pPr>
        <w:ind w:firstLine="0"/>
      </w:pPr>
    </w:p>
    <w:p w:rsidR="00BC6B2E" w:rsidRDefault="00BC6B2E" w:rsidP="003D4D09">
      <w:pPr>
        <w:ind w:firstLine="0"/>
        <w:jc w:val="both"/>
      </w:pPr>
      <w:r>
        <w:t xml:space="preserve">            1. Утвердить план </w:t>
      </w:r>
      <w:r w:rsidR="00C06301">
        <w:t xml:space="preserve">основных </w:t>
      </w:r>
      <w:r>
        <w:t>мероприятий по профилактике терроризма и экстремистской деятельности на территории муниципального образования сельское поселение «село Ковран» на 20</w:t>
      </w:r>
      <w:r w:rsidR="006202DC">
        <w:t>2</w:t>
      </w:r>
      <w:r w:rsidR="00C17C8C">
        <w:t>1</w:t>
      </w:r>
      <w:r>
        <w:t xml:space="preserve"> год. Приложение №1.</w:t>
      </w:r>
    </w:p>
    <w:p w:rsidR="00BC6B2E" w:rsidRDefault="00BC6B2E" w:rsidP="003D4D09">
      <w:pPr>
        <w:ind w:firstLine="0"/>
        <w:jc w:val="both"/>
      </w:pPr>
      <w:r>
        <w:t xml:space="preserve">            2. </w:t>
      </w:r>
      <w:r w:rsidR="00C06301">
        <w:t>Р</w:t>
      </w:r>
      <w:r>
        <w:t>уководителям учреждений, предприятий всех форм собственности, расположенным  на территории сельского поселения «село Ковран», утвердить план мероприятий по профилактике терроризма и  экстремисткой деятельности, организовать выполнение мероприятий в соответствии с планами.</w:t>
      </w:r>
    </w:p>
    <w:p w:rsidR="00704CC4" w:rsidRDefault="00C06301" w:rsidP="003D4D09">
      <w:pPr>
        <w:ind w:firstLine="0"/>
        <w:jc w:val="both"/>
      </w:pPr>
      <w:r>
        <w:t xml:space="preserve">           </w:t>
      </w:r>
      <w:r w:rsidR="00BC6B2E">
        <w:t xml:space="preserve">3. </w:t>
      </w:r>
      <w:proofErr w:type="gramStart"/>
      <w:r w:rsidR="00BC6B2E">
        <w:t>Контроль за</w:t>
      </w:r>
      <w:proofErr w:type="gramEnd"/>
      <w:r w:rsidR="00BC6B2E">
        <w:t xml:space="preserve"> выполнением настоящего постановления </w:t>
      </w:r>
      <w:r w:rsidR="00BD17D2">
        <w:t>оставляю за собой.</w:t>
      </w:r>
    </w:p>
    <w:p w:rsidR="003D4D09" w:rsidRDefault="003D4D09" w:rsidP="00704CC4">
      <w:pPr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    </w:t>
      </w:r>
    </w:p>
    <w:p w:rsidR="00826BD9" w:rsidRDefault="003D4D09" w:rsidP="00704CC4">
      <w:pPr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 </w:t>
      </w:r>
      <w:r w:rsidR="00C06301">
        <w:rPr>
          <w:rFonts w:cs="Times New Roman"/>
          <w:szCs w:val="26"/>
        </w:rPr>
        <w:t>Г</w:t>
      </w:r>
      <w:r w:rsidR="00704CC4">
        <w:rPr>
          <w:rFonts w:cs="Times New Roman"/>
          <w:szCs w:val="26"/>
        </w:rPr>
        <w:t>лав</w:t>
      </w:r>
      <w:r w:rsidR="00C06301">
        <w:rPr>
          <w:rFonts w:cs="Times New Roman"/>
          <w:szCs w:val="26"/>
        </w:rPr>
        <w:t>а</w:t>
      </w:r>
    </w:p>
    <w:p w:rsidR="00704CC4" w:rsidRDefault="00704CC4" w:rsidP="00704CC4">
      <w:pPr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  <w:r w:rsidR="00826BD9">
        <w:rPr>
          <w:rFonts w:cs="Times New Roman"/>
          <w:szCs w:val="26"/>
        </w:rPr>
        <w:t xml:space="preserve">        </w:t>
      </w:r>
      <w:r w:rsidR="006202DC">
        <w:rPr>
          <w:rFonts w:cs="Times New Roman"/>
          <w:szCs w:val="26"/>
        </w:rPr>
        <w:t>с</w:t>
      </w:r>
      <w:r w:rsidR="00C06301">
        <w:rPr>
          <w:rFonts w:cs="Times New Roman"/>
          <w:szCs w:val="26"/>
        </w:rPr>
        <w:t xml:space="preserve">ельского поселения </w:t>
      </w:r>
      <w:r>
        <w:rPr>
          <w:rFonts w:cs="Times New Roman"/>
          <w:color w:val="000000"/>
          <w:szCs w:val="26"/>
        </w:rPr>
        <w:t>«с. Ковран»</w:t>
      </w:r>
      <w:r>
        <w:rPr>
          <w:rFonts w:cs="Times New Roman"/>
          <w:szCs w:val="26"/>
        </w:rPr>
        <w:t xml:space="preserve">                                   </w:t>
      </w:r>
      <w:r w:rsidR="00C06301">
        <w:rPr>
          <w:rFonts w:cs="Times New Roman"/>
          <w:szCs w:val="26"/>
        </w:rPr>
        <w:t xml:space="preserve">         </w:t>
      </w:r>
      <w:r>
        <w:rPr>
          <w:rFonts w:cs="Times New Roman"/>
          <w:szCs w:val="26"/>
        </w:rPr>
        <w:t xml:space="preserve">  </w:t>
      </w:r>
      <w:proofErr w:type="spellStart"/>
      <w:r w:rsidR="00DA1EB0">
        <w:rPr>
          <w:rFonts w:cs="Times New Roman"/>
          <w:szCs w:val="26"/>
        </w:rPr>
        <w:t>И.М.Квасова</w:t>
      </w:r>
      <w:proofErr w:type="spellEnd"/>
    </w:p>
    <w:p w:rsidR="001E2FA8" w:rsidRDefault="001E2FA8" w:rsidP="001E2FA8">
      <w:pPr>
        <w:widowControl w:val="0"/>
        <w:autoSpaceDE w:val="0"/>
        <w:autoSpaceDN w:val="0"/>
        <w:adjustRightInd w:val="0"/>
        <w:spacing w:line="259" w:lineRule="exact"/>
        <w:ind w:firstLine="0"/>
        <w:jc w:val="right"/>
        <w:rPr>
          <w:rFonts w:eastAsia="Times New Roman" w:cs="Times New Roman"/>
          <w:sz w:val="22"/>
          <w:lang w:eastAsia="ru-RU"/>
        </w:rPr>
        <w:sectPr w:rsidR="001E2FA8" w:rsidSect="00140B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4" w:right="851" w:bottom="1134" w:left="1701" w:header="709" w:footer="709" w:gutter="0"/>
          <w:cols w:space="708"/>
          <w:titlePg/>
          <w:docGrid w:linePitch="360"/>
        </w:sectPr>
      </w:pPr>
    </w:p>
    <w:p w:rsidR="00140BF1" w:rsidRDefault="001E2FA8" w:rsidP="00140BF1">
      <w:pPr>
        <w:widowControl w:val="0"/>
        <w:autoSpaceDE w:val="0"/>
        <w:autoSpaceDN w:val="0"/>
        <w:adjustRightInd w:val="0"/>
        <w:spacing w:line="259" w:lineRule="exact"/>
        <w:ind w:left="426" w:firstLine="0"/>
        <w:jc w:val="right"/>
        <w:rPr>
          <w:rFonts w:eastAsia="Times New Roman" w:cs="Times New Roman"/>
          <w:sz w:val="22"/>
          <w:lang w:eastAsia="ru-RU"/>
        </w:rPr>
      </w:pPr>
      <w:r w:rsidRPr="001E2FA8">
        <w:rPr>
          <w:rFonts w:eastAsia="Times New Roman" w:cs="Times New Roman"/>
          <w:sz w:val="22"/>
          <w:lang w:eastAsia="ru-RU"/>
        </w:rPr>
        <w:lastRenderedPageBreak/>
        <w:t xml:space="preserve">                                                                                                </w:t>
      </w:r>
    </w:p>
    <w:p w:rsidR="00140BF1" w:rsidRPr="00140BF1" w:rsidRDefault="00140BF1" w:rsidP="00140BF1">
      <w:pPr>
        <w:ind w:left="8820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Приложение</w:t>
      </w:r>
      <w:r w:rsidR="006202DC">
        <w:rPr>
          <w:rFonts w:eastAsia="Times New Roman" w:cs="Times New Roman"/>
          <w:sz w:val="24"/>
          <w:szCs w:val="24"/>
          <w:lang w:eastAsia="ru-RU"/>
        </w:rPr>
        <w:t xml:space="preserve"> №1</w:t>
      </w:r>
      <w:r w:rsidRPr="00140BF1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140BF1" w:rsidRPr="00140BF1" w:rsidRDefault="00140BF1" w:rsidP="00140BF1">
      <w:pPr>
        <w:ind w:left="10236" w:firstLine="38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40BF1" w:rsidRPr="00140BF1" w:rsidRDefault="00140BF1" w:rsidP="00140BF1">
      <w:pPr>
        <w:ind w:left="10236" w:firstLine="38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муниципального образования     сельское поселение «село Ковран» </w:t>
      </w:r>
    </w:p>
    <w:p w:rsidR="00140BF1" w:rsidRPr="00140BF1" w:rsidRDefault="00140BF1" w:rsidP="00140BF1">
      <w:pPr>
        <w:ind w:left="10236" w:firstLine="38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EE654B">
        <w:rPr>
          <w:rFonts w:eastAsia="Times New Roman" w:cs="Times New Roman"/>
          <w:sz w:val="24"/>
          <w:szCs w:val="24"/>
          <w:lang w:eastAsia="ru-RU"/>
        </w:rPr>
        <w:t>2</w:t>
      </w:r>
      <w:r w:rsidR="00C90155">
        <w:rPr>
          <w:rFonts w:eastAsia="Times New Roman" w:cs="Times New Roman"/>
          <w:sz w:val="24"/>
          <w:szCs w:val="24"/>
          <w:lang w:eastAsia="ru-RU"/>
        </w:rPr>
        <w:t>7</w:t>
      </w:r>
      <w:r w:rsidRPr="00140BF1">
        <w:rPr>
          <w:rFonts w:eastAsia="Times New Roman" w:cs="Times New Roman"/>
          <w:sz w:val="24"/>
          <w:szCs w:val="24"/>
          <w:lang w:eastAsia="ru-RU"/>
        </w:rPr>
        <w:t>.0</w:t>
      </w:r>
      <w:r w:rsidR="00C17C8C">
        <w:rPr>
          <w:rFonts w:eastAsia="Times New Roman" w:cs="Times New Roman"/>
          <w:sz w:val="24"/>
          <w:szCs w:val="24"/>
          <w:lang w:eastAsia="ru-RU"/>
        </w:rPr>
        <w:t>1</w:t>
      </w:r>
      <w:r w:rsidRPr="00140BF1">
        <w:rPr>
          <w:rFonts w:eastAsia="Times New Roman" w:cs="Times New Roman"/>
          <w:sz w:val="24"/>
          <w:szCs w:val="24"/>
          <w:lang w:eastAsia="ru-RU"/>
        </w:rPr>
        <w:t>.20</w:t>
      </w:r>
      <w:r w:rsidR="006202DC">
        <w:rPr>
          <w:rFonts w:eastAsia="Times New Roman" w:cs="Times New Roman"/>
          <w:sz w:val="24"/>
          <w:szCs w:val="24"/>
          <w:lang w:eastAsia="ru-RU"/>
        </w:rPr>
        <w:t>2</w:t>
      </w:r>
      <w:r w:rsidR="00C17C8C">
        <w:rPr>
          <w:rFonts w:eastAsia="Times New Roman" w:cs="Times New Roman"/>
          <w:sz w:val="24"/>
          <w:szCs w:val="24"/>
          <w:lang w:eastAsia="ru-RU"/>
        </w:rPr>
        <w:t>1</w:t>
      </w:r>
      <w:r w:rsidRPr="00140BF1">
        <w:rPr>
          <w:rFonts w:eastAsia="Times New Roman" w:cs="Times New Roman"/>
          <w:sz w:val="24"/>
          <w:szCs w:val="24"/>
          <w:lang w:eastAsia="ru-RU"/>
        </w:rPr>
        <w:t>г.№</w:t>
      </w:r>
      <w:r w:rsidR="00C17C8C">
        <w:rPr>
          <w:rFonts w:eastAsia="Times New Roman" w:cs="Times New Roman"/>
          <w:sz w:val="24"/>
          <w:szCs w:val="24"/>
          <w:lang w:eastAsia="ru-RU"/>
        </w:rPr>
        <w:t>1</w:t>
      </w:r>
    </w:p>
    <w:p w:rsidR="00140BF1" w:rsidRPr="00140BF1" w:rsidRDefault="00140BF1" w:rsidP="00140BF1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140BF1" w:rsidRPr="00140BF1" w:rsidRDefault="00140BF1" w:rsidP="00140BF1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40BF1">
        <w:rPr>
          <w:rFonts w:eastAsia="Times New Roman" w:cs="Times New Roman"/>
          <w:b/>
          <w:sz w:val="28"/>
          <w:szCs w:val="28"/>
          <w:lang w:eastAsia="ru-RU"/>
        </w:rPr>
        <w:t>ПЛАН</w:t>
      </w:r>
    </w:p>
    <w:p w:rsidR="00554775" w:rsidRDefault="00140BF1" w:rsidP="00140BF1">
      <w:pPr>
        <w:spacing w:line="36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основных мероприятий по профилактике </w:t>
      </w:r>
      <w:r w:rsidR="00554775" w:rsidRPr="00554775">
        <w:rPr>
          <w:rFonts w:eastAsia="Times New Roman" w:cs="Times New Roman"/>
          <w:b/>
          <w:sz w:val="28"/>
          <w:szCs w:val="28"/>
          <w:lang w:eastAsia="ru-RU"/>
        </w:rPr>
        <w:t xml:space="preserve">терроризма и экстремистской деятельности на </w:t>
      </w: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территории </w:t>
      </w:r>
    </w:p>
    <w:p w:rsidR="00140BF1" w:rsidRPr="00140BF1" w:rsidRDefault="00140BF1" w:rsidP="00140BF1">
      <w:pPr>
        <w:spacing w:line="36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40BF1">
        <w:rPr>
          <w:rFonts w:eastAsia="Times New Roman" w:cs="Times New Roman"/>
          <w:b/>
          <w:sz w:val="28"/>
          <w:szCs w:val="28"/>
          <w:lang w:eastAsia="ru-RU"/>
        </w:rPr>
        <w:t>сельского поселения «село Ковран»</w:t>
      </w:r>
      <w:r w:rsidR="0055477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  на 20</w:t>
      </w:r>
      <w:r w:rsidR="006202DC"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C17C8C">
        <w:rPr>
          <w:rFonts w:eastAsia="Times New Roman" w:cs="Times New Roman"/>
          <w:b/>
          <w:sz w:val="28"/>
          <w:szCs w:val="28"/>
          <w:lang w:eastAsia="ru-RU"/>
        </w:rPr>
        <w:t>1</w:t>
      </w: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157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453"/>
        <w:gridCol w:w="1980"/>
        <w:gridCol w:w="4680"/>
        <w:gridCol w:w="2036"/>
      </w:tblGrid>
      <w:tr w:rsidR="00140BF1" w:rsidRPr="00140BF1" w:rsidTr="00B1696F">
        <w:trPr>
          <w:trHeight w:val="345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Наименование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мероприятий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Срок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исполнения</w:t>
            </w: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ветственный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за исполнение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метка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б исполнении</w:t>
            </w:r>
          </w:p>
        </w:tc>
      </w:tr>
      <w:tr w:rsidR="00140BF1" w:rsidRPr="00140BF1" w:rsidTr="00B1696F">
        <w:trPr>
          <w:trHeight w:val="1215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ить работников администрации сельского поселения «село Ковран»:</w:t>
            </w:r>
          </w:p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 основными положениями Федерального закона от 25.07.2002 № 114-ФЗ «О противодействии экстремистской деятельности»; </w:t>
            </w:r>
          </w:p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- с требованиями действующего законодательства об ответственности за осуществление экстремистской деятельности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о</w:t>
            </w:r>
          </w:p>
          <w:p w:rsidR="00140BF1" w:rsidRPr="00140BF1" w:rsidRDefault="00C17C8C" w:rsidP="00C17C8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1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>.0</w:t>
            </w:r>
            <w:r w:rsidR="00FE5385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>.20</w:t>
            </w:r>
            <w:r w:rsidR="006202DC">
              <w:rPr>
                <w:rFonts w:eastAsia="Times New Roman" w:cs="Times New Roman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 xml:space="preserve"> г</w:t>
            </w: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Default="00DA1EB0" w:rsidP="00F64133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>лав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 xml:space="preserve"> администрации </w:t>
            </w:r>
          </w:p>
          <w:p w:rsidR="00F64133" w:rsidRPr="00140BF1" w:rsidRDefault="00F64133" w:rsidP="00F64133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Квасов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И.М.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</w:t>
            </w:r>
            <w:r w:rsidR="00F64133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140BF1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</w:t>
            </w:r>
          </w:p>
        </w:tc>
      </w:tr>
      <w:tr w:rsidR="00140BF1" w:rsidRPr="00140BF1" w:rsidTr="00B1696F">
        <w:trPr>
          <w:trHeight w:val="870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ать работу по профилактике экстремизма: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учреждениях образования; 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- в учреждениях культуры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иректор МБОУ «Ковранская средняя школа</w:t>
            </w: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Тихонова С.Ю.</w:t>
            </w:r>
          </w:p>
          <w:p w:rsidR="00C17C8C" w:rsidRDefault="00140BF1" w:rsidP="00C17C8C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gramEnd"/>
            <w:r w:rsidR="00C17C8C">
              <w:rPr>
                <w:rFonts w:eastAsia="Times New Roman" w:cs="Times New Roman"/>
                <w:szCs w:val="24"/>
                <w:lang w:eastAsia="ru-RU"/>
              </w:rPr>
              <w:t>Сенотрусова Ю.Ю.</w:t>
            </w:r>
          </w:p>
          <w:p w:rsidR="006202DC" w:rsidRPr="00140BF1" w:rsidRDefault="00C17C8C" w:rsidP="00C17C8C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202DC">
              <w:rPr>
                <w:rFonts w:eastAsia="Times New Roman" w:cs="Times New Roman"/>
                <w:szCs w:val="24"/>
                <w:lang w:eastAsia="ru-RU"/>
              </w:rPr>
              <w:t>Заведующая МБДОУ Ковранский детский сад «Ийаночх</w:t>
            </w:r>
            <w:proofErr w:type="gramStart"/>
            <w:r w:rsidR="006202DC">
              <w:rPr>
                <w:rFonts w:eastAsia="Times New Roman" w:cs="Times New Roman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Амзараков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Е.Р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</w:t>
            </w:r>
          </w:p>
          <w:p w:rsidR="006202DC" w:rsidRDefault="006202DC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6202DC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</w:t>
            </w:r>
          </w:p>
        </w:tc>
      </w:tr>
      <w:tr w:rsidR="00DA1EB0" w:rsidRPr="00140BF1" w:rsidTr="00B1696F">
        <w:trPr>
          <w:trHeight w:val="870"/>
        </w:trPr>
        <w:tc>
          <w:tcPr>
            <w:tcW w:w="567" w:type="dxa"/>
          </w:tcPr>
          <w:p w:rsidR="00DA1EB0" w:rsidRPr="00140BF1" w:rsidRDefault="00DA1EB0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453" w:type="dxa"/>
          </w:tcPr>
          <w:p w:rsidR="00DA1EB0" w:rsidRPr="00140BF1" w:rsidRDefault="00DA1EB0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по проверке антитеррористической защищенности объектов культуры</w:t>
            </w:r>
          </w:p>
        </w:tc>
        <w:tc>
          <w:tcPr>
            <w:tcW w:w="1980" w:type="dxa"/>
          </w:tcPr>
          <w:p w:rsidR="00C17C8C" w:rsidRDefault="00C17C8C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рт,</w:t>
            </w:r>
          </w:p>
          <w:p w:rsidR="00DA1EB0" w:rsidRDefault="00C17C8C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кабрь</w:t>
            </w:r>
          </w:p>
          <w:p w:rsidR="00DA1EB0" w:rsidRPr="00140BF1" w:rsidRDefault="00DA1EB0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DA1EB0" w:rsidRPr="00140BF1" w:rsidRDefault="00DA1EB0" w:rsidP="00C17C8C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1EB0">
              <w:rPr>
                <w:rFonts w:eastAsia="Times New Roman" w:cs="Times New Roman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DA1EB0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gramEnd"/>
            <w:r w:rsidR="00C17C8C">
              <w:rPr>
                <w:rFonts w:eastAsia="Times New Roman" w:cs="Times New Roman"/>
                <w:szCs w:val="24"/>
                <w:lang w:eastAsia="ru-RU"/>
              </w:rPr>
              <w:t>Сенотрусова Ю.Ю.</w:t>
            </w:r>
          </w:p>
        </w:tc>
        <w:tc>
          <w:tcPr>
            <w:tcW w:w="2036" w:type="dxa"/>
          </w:tcPr>
          <w:p w:rsidR="00DA1EB0" w:rsidRDefault="0055477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знакомлен</w:t>
            </w:r>
            <w:r w:rsidR="006202DC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554775" w:rsidRPr="00140BF1" w:rsidRDefault="0055477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</w:t>
            </w:r>
          </w:p>
        </w:tc>
      </w:tr>
      <w:tr w:rsidR="00140BF1" w:rsidRPr="00140BF1" w:rsidTr="00B1696F">
        <w:trPr>
          <w:trHeight w:val="1385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ь и опубликовать на стендах учреждений статьи, содержащие материалы по профилактике экстремистской деятельности.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1 раз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в квартал</w:t>
            </w: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иректор МБОУ «Ковранская средняя школа</w:t>
            </w: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Тихонова С.Ю.</w:t>
            </w:r>
          </w:p>
          <w:p w:rsidR="00140BF1" w:rsidRDefault="00140BF1" w:rsidP="006202DC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Директор </w:t>
            </w:r>
            <w:r w:rsidR="00FE5385">
              <w:rPr>
                <w:rFonts w:eastAsia="Times New Roman" w:cs="Times New Roman"/>
                <w:szCs w:val="24"/>
                <w:lang w:eastAsia="ru-RU"/>
              </w:rPr>
              <w:t>МКУК «Ковранский СДК</w:t>
            </w:r>
            <w:proofErr w:type="gramStart"/>
            <w:r w:rsidR="00FE5385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gramEnd"/>
            <w:r w:rsidR="00C17C8C">
              <w:rPr>
                <w:rFonts w:eastAsia="Times New Roman" w:cs="Times New Roman"/>
                <w:szCs w:val="24"/>
                <w:lang w:eastAsia="ru-RU"/>
              </w:rPr>
              <w:t>Сенотрусова Ю.Ю.</w:t>
            </w:r>
            <w:r w:rsidR="009E53B6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6202DC" w:rsidRPr="00140BF1" w:rsidRDefault="006202DC" w:rsidP="00C17C8C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ведующая МБДОУ Ковранский детский сад «Ийаночх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C17C8C">
              <w:rPr>
                <w:rFonts w:eastAsia="Times New Roman" w:cs="Times New Roman"/>
                <w:szCs w:val="24"/>
                <w:lang w:eastAsia="ru-RU"/>
              </w:rPr>
              <w:t>-</w:t>
            </w:r>
            <w:proofErr w:type="spellStart"/>
            <w:proofErr w:type="gramEnd"/>
            <w:r w:rsidR="00C17C8C">
              <w:rPr>
                <w:rFonts w:eastAsia="Times New Roman" w:cs="Times New Roman"/>
                <w:szCs w:val="24"/>
                <w:lang w:eastAsia="ru-RU"/>
              </w:rPr>
              <w:t>Амзаракова</w:t>
            </w:r>
            <w:proofErr w:type="spellEnd"/>
            <w:r w:rsidR="00C17C8C">
              <w:rPr>
                <w:rFonts w:eastAsia="Times New Roman" w:cs="Times New Roman"/>
                <w:szCs w:val="24"/>
                <w:lang w:eastAsia="ru-RU"/>
              </w:rPr>
              <w:t xml:space="preserve"> Е.Р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6202DC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_</w:t>
            </w:r>
          </w:p>
          <w:p w:rsidR="006202DC" w:rsidRDefault="006202DC" w:rsidP="006202DC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6202DC" w:rsidRDefault="006202DC" w:rsidP="006202DC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</w:t>
            </w:r>
          </w:p>
        </w:tc>
      </w:tr>
      <w:tr w:rsidR="00140BF1" w:rsidRPr="00140BF1" w:rsidTr="00B1696F">
        <w:trPr>
          <w:trHeight w:val="600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453" w:type="dxa"/>
          </w:tcPr>
          <w:p w:rsidR="00140BF1" w:rsidRPr="00140BF1" w:rsidRDefault="00140BF1" w:rsidP="006202D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ять мониторинг </w:t>
            </w:r>
            <w:r w:rsidR="00FE5385"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>состояния межнациональных (межэтнических) и межконфессиональных отношений, социально-политической ситуации в целях выявления причин и условий, способствующих возникновению  среди населения сельск</w:t>
            </w:r>
            <w:r w:rsidR="006202DC">
              <w:rPr>
                <w:rFonts w:eastAsia="Times New Roman" w:cs="Times New Roman"/>
                <w:sz w:val="24"/>
                <w:szCs w:val="24"/>
                <w:lang w:eastAsia="ru-RU"/>
              </w:rPr>
              <w:t>ого</w:t>
            </w:r>
            <w:r w:rsidR="00FE5385"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6202DC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="00FE5385"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2DC">
              <w:rPr>
                <w:rFonts w:eastAsia="Times New Roman" w:cs="Times New Roman"/>
                <w:sz w:val="24"/>
                <w:szCs w:val="24"/>
                <w:lang w:eastAsia="ru-RU"/>
              </w:rPr>
              <w:t>«село Ковран»</w:t>
            </w:r>
            <w:r w:rsidR="00FE5385"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кстремистских проявлений, раннего предупреждения (межконфессиональных) конфликтов и минимизации их последствий.</w:t>
            </w:r>
          </w:p>
        </w:tc>
        <w:tc>
          <w:tcPr>
            <w:tcW w:w="1980" w:type="dxa"/>
          </w:tcPr>
          <w:p w:rsidR="00E7743C" w:rsidRPr="00140BF1" w:rsidRDefault="00FE538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4680" w:type="dxa"/>
          </w:tcPr>
          <w:p w:rsidR="00140BF1" w:rsidRPr="00140BF1" w:rsidRDefault="00EE654B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E654B">
              <w:rPr>
                <w:rFonts w:eastAsia="Times New Roman" w:cs="Times New Roman"/>
                <w:szCs w:val="24"/>
                <w:lang w:eastAsia="ru-RU"/>
              </w:rPr>
              <w:t>Работники</w:t>
            </w:r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 xml:space="preserve"> администрации МО </w:t>
            </w:r>
            <w:proofErr w:type="spellStart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с.п</w:t>
            </w:r>
            <w:proofErr w:type="spellEnd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. «</w:t>
            </w:r>
            <w:proofErr w:type="spellStart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с</w:t>
            </w:r>
            <w:proofErr w:type="gramStart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.К</w:t>
            </w:r>
            <w:proofErr w:type="gramEnd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овран</w:t>
            </w:r>
            <w:proofErr w:type="spellEnd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:</w:t>
            </w:r>
          </w:p>
          <w:p w:rsidR="00615B2E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</w:t>
            </w:r>
          </w:p>
          <w:p w:rsidR="009E53B6" w:rsidRDefault="009E53B6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615B2E" w:rsidRDefault="00615B2E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</w:t>
            </w:r>
          </w:p>
          <w:p w:rsidR="009E53B6" w:rsidRDefault="009E53B6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615B2E" w:rsidRDefault="00615B2E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____________</w:t>
            </w:r>
          </w:p>
          <w:p w:rsidR="00140BF1" w:rsidRPr="00615B2E" w:rsidRDefault="00140BF1" w:rsidP="00615B2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E5385" w:rsidRPr="00140BF1" w:rsidTr="00B1696F">
        <w:trPr>
          <w:trHeight w:val="600"/>
        </w:trPr>
        <w:tc>
          <w:tcPr>
            <w:tcW w:w="567" w:type="dxa"/>
          </w:tcPr>
          <w:p w:rsidR="00FE5385" w:rsidRPr="00140BF1" w:rsidRDefault="00FE538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FE5385" w:rsidRPr="00140BF1" w:rsidRDefault="00FE5385" w:rsidP="00FE5385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работы по совершенствованию системы мониторинга и профилактике экстремизма на национальной и религиозной почве в рамках проведения ежегодных всероссийских и региональных совещаний представителей органов исполнительной власти по реализации государственной национальной политики</w:t>
            </w:r>
          </w:p>
        </w:tc>
        <w:tc>
          <w:tcPr>
            <w:tcW w:w="1980" w:type="dxa"/>
          </w:tcPr>
          <w:p w:rsidR="00FE5385" w:rsidRDefault="00FE538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4680" w:type="dxa"/>
          </w:tcPr>
          <w:p w:rsidR="00FE5385" w:rsidRPr="00EE654B" w:rsidRDefault="00EE654B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E654B">
              <w:rPr>
                <w:rFonts w:eastAsia="Times New Roman" w:cs="Times New Roman"/>
                <w:szCs w:val="24"/>
                <w:lang w:eastAsia="ru-RU"/>
              </w:rPr>
              <w:t>Работники</w:t>
            </w:r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 xml:space="preserve"> администрации МО </w:t>
            </w:r>
            <w:proofErr w:type="spellStart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с.п</w:t>
            </w:r>
            <w:proofErr w:type="spellEnd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. «</w:t>
            </w:r>
            <w:proofErr w:type="spellStart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с</w:t>
            </w:r>
            <w:proofErr w:type="gramStart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.К</w:t>
            </w:r>
            <w:proofErr w:type="gramEnd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овран</w:t>
            </w:r>
            <w:proofErr w:type="spellEnd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036" w:type="dxa"/>
          </w:tcPr>
          <w:p w:rsidR="009E53B6" w:rsidRDefault="009E53B6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615B2E" w:rsidRDefault="00615B2E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___________ </w:t>
            </w:r>
            <w:r>
              <w:rPr>
                <w:rFonts w:eastAsia="Times New Roman" w:cs="Times New Roman"/>
                <w:szCs w:val="24"/>
                <w:lang w:eastAsia="ru-RU"/>
              </w:rPr>
              <w:br/>
              <w:t xml:space="preserve"> </w:t>
            </w:r>
          </w:p>
          <w:p w:rsidR="00615B2E" w:rsidRDefault="00615B2E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___________ </w:t>
            </w:r>
          </w:p>
          <w:p w:rsidR="009E53B6" w:rsidRDefault="009E53B6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FE5385" w:rsidRPr="00140BF1" w:rsidRDefault="00615B2E" w:rsidP="009E53B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</w:t>
            </w:r>
            <w:r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</w:tr>
    </w:tbl>
    <w:p w:rsidR="00140BF1" w:rsidRDefault="00140BF1" w:rsidP="00140BF1">
      <w:pPr>
        <w:spacing w:line="360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E5385" w:rsidRPr="00140BF1" w:rsidRDefault="00FE5385" w:rsidP="00140BF1">
      <w:pPr>
        <w:spacing w:line="360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6452"/>
        <w:gridCol w:w="1980"/>
        <w:gridCol w:w="4682"/>
        <w:gridCol w:w="1978"/>
      </w:tblGrid>
      <w:tr w:rsidR="00140BF1" w:rsidRPr="00140BF1" w:rsidTr="00B1696F">
        <w:trPr>
          <w:trHeight w:val="345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Наименование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мероприятий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Срок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исполнения</w:t>
            </w:r>
          </w:p>
        </w:tc>
        <w:tc>
          <w:tcPr>
            <w:tcW w:w="4682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ветственный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за исполнение</w:t>
            </w: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метка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б исполнении</w:t>
            </w:r>
          </w:p>
        </w:tc>
      </w:tr>
      <w:tr w:rsidR="00140BF1" w:rsidRPr="00140BF1" w:rsidTr="00B1696F">
        <w:trPr>
          <w:trHeight w:val="1706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секать попытки распространение экстремистских материалов с использованием средств массовой информации.  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682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служащие и работники администрации</w:t>
            </w:r>
            <w:r w:rsidR="0055477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E86A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775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  </w:t>
            </w:r>
          </w:p>
          <w:p w:rsidR="00E7743C" w:rsidRP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й В.И.</w:t>
            </w:r>
          </w:p>
          <w:p w:rsid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Коснырева Т.В.</w:t>
            </w:r>
          </w:p>
          <w:p w:rsidR="00E86A2C" w:rsidRDefault="00E86A2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чтовой С.В.</w:t>
            </w:r>
          </w:p>
          <w:p w:rsidR="00E7743C" w:rsidRPr="00E7743C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иректор МБОУ «Ковранская средняя школа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Тихонова С.Ю.</w:t>
            </w:r>
          </w:p>
          <w:p w:rsidR="009E53B6" w:rsidRDefault="009E53B6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743C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>Сенотрусова Ю.Ю.</w:t>
            </w:r>
            <w:r w:rsidR="009E53B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40BF1" w:rsidRPr="00140BF1" w:rsidRDefault="006202DC" w:rsidP="00C17C8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ая МБДОУ Ковранский детский сад «Ийаночх»</w:t>
            </w:r>
            <w:r w:rsidR="009E53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>мзаракова</w:t>
            </w:r>
            <w:proofErr w:type="spellEnd"/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Р.</w:t>
            </w: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знакомлены:</w:t>
            </w:r>
          </w:p>
          <w:p w:rsidR="00140BF1" w:rsidRPr="00140BF1" w:rsidRDefault="00E7743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E7743C" w:rsidRDefault="00E7743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</w:t>
            </w:r>
            <w:r w:rsidR="00E7743C">
              <w:rPr>
                <w:rFonts w:eastAsia="Times New Roman" w:cs="Times New Roman"/>
                <w:sz w:val="24"/>
                <w:szCs w:val="24"/>
                <w:lang w:eastAsia="ru-RU"/>
              </w:rPr>
              <w:t>___</w:t>
            </w:r>
            <w:r w:rsidR="00554775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  <w:p w:rsidR="006202DC" w:rsidRDefault="006202D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202DC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6202DC" w:rsidRDefault="006202DC" w:rsidP="006202D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6202DC" w:rsidRDefault="006202DC" w:rsidP="006202D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</w:tr>
      <w:tr w:rsidR="00140BF1" w:rsidRPr="00140BF1" w:rsidTr="00B1696F">
        <w:trPr>
          <w:trHeight w:val="1430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Не допускать личного высказывания в адрес руководителей органов и общественных организаций, национальных меньшинств с целью унижения национального достоинства, провоцирования разжигания расовой, национальной или религиозной розни, в том числе с использованием своего служебного положения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682" w:type="dxa"/>
          </w:tcPr>
          <w:p w:rsidR="009E53B6" w:rsidRDefault="009E53B6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аместитель главы администрации;</w:t>
            </w:r>
          </w:p>
          <w:p w:rsidR="00E86A2C" w:rsidRPr="00140BF1" w:rsidRDefault="00E86A2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лавный бухгалтер администрации;</w:t>
            </w:r>
          </w:p>
          <w:p w:rsidR="009E53B6" w:rsidRDefault="009E53B6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C17C8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;</w:t>
            </w:r>
          </w:p>
          <w:p w:rsidR="009E53B6" w:rsidRDefault="009E53B6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743C" w:rsidRPr="00E7743C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ОУ «Ковранская средняя школа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Тихонова С.Ю.</w:t>
            </w:r>
          </w:p>
          <w:p w:rsidR="00C17C8C" w:rsidRDefault="00E7743C" w:rsidP="00C17C8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>Сенотрусова Ю.Ю.</w:t>
            </w:r>
          </w:p>
          <w:p w:rsidR="009E53B6" w:rsidRPr="00140BF1" w:rsidRDefault="00C17C8C" w:rsidP="00C17C8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3B6"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ая МБДОУ Ковранский детский сад «Ийаночх</w:t>
            </w:r>
            <w:proofErr w:type="gramStart"/>
            <w:r w:rsidR="009E53B6"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мзара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Р.</w:t>
            </w:r>
            <w:r w:rsidR="009E53B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E7743C" w:rsidRDefault="00E7743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</w:t>
            </w:r>
            <w:r w:rsidR="00E7743C">
              <w:rPr>
                <w:rFonts w:eastAsia="Times New Roman" w:cs="Times New Roman"/>
                <w:sz w:val="24"/>
                <w:szCs w:val="24"/>
                <w:lang w:eastAsia="ru-RU"/>
              </w:rPr>
              <w:t>___</w:t>
            </w: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743C" w:rsidRPr="00140BF1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  <w:tr w:rsidR="00140BF1" w:rsidRPr="00140BF1" w:rsidTr="00B1696F">
        <w:trPr>
          <w:trHeight w:val="915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секать любые попытки проявления экстремизма среди взрослого населения и подростков в местах проведения массовых мероприятий. </w:t>
            </w:r>
          </w:p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Немедленно информировать компетентные органы обо всех высказываниях экстремистской направленности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682" w:type="dxa"/>
          </w:tcPr>
          <w:p w:rsidR="009E53B6" w:rsidRDefault="009E53B6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главы администрации;</w:t>
            </w:r>
          </w:p>
          <w:p w:rsidR="009E53B6" w:rsidRDefault="009E53B6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главный бухгалтер администрации;</w:t>
            </w:r>
          </w:p>
          <w:p w:rsidR="009E53B6" w:rsidRDefault="009E53B6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C17C8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;</w:t>
            </w:r>
          </w:p>
          <w:p w:rsidR="009E53B6" w:rsidRDefault="009E53B6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743C" w:rsidRPr="00E7743C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ОУ «Ковранская средняя школа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Тихонова С.Ю.</w:t>
            </w:r>
          </w:p>
          <w:p w:rsidR="00C17C8C" w:rsidRDefault="00E7743C" w:rsidP="00C17C8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>Сенотрусова Ю.Ю.</w:t>
            </w:r>
          </w:p>
          <w:p w:rsidR="009E53B6" w:rsidRPr="00140BF1" w:rsidRDefault="00C17C8C" w:rsidP="00C17C8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3B6"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ая МБДОУ Ковранский детский сад «Ийаночх»</w:t>
            </w:r>
            <w:r w:rsidR="009E53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мзара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Р.</w:t>
            </w: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E53B6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9E53B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9E53B6" w:rsidRDefault="009E53B6" w:rsidP="009E53B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___________</w:t>
            </w:r>
          </w:p>
        </w:tc>
      </w:tr>
    </w:tbl>
    <w:p w:rsidR="001E2FA8" w:rsidRPr="001E2FA8" w:rsidRDefault="001E2FA8" w:rsidP="00140BF1">
      <w:pPr>
        <w:widowControl w:val="0"/>
        <w:autoSpaceDE w:val="0"/>
        <w:autoSpaceDN w:val="0"/>
        <w:adjustRightInd w:val="0"/>
        <w:spacing w:line="259" w:lineRule="exact"/>
        <w:ind w:firstLine="0"/>
        <w:jc w:val="right"/>
        <w:rPr>
          <w:rFonts w:eastAsia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1E2FA8">
        <w:rPr>
          <w:rFonts w:eastAsia="Times New Roman" w:cs="Times New Roman"/>
          <w:sz w:val="22"/>
          <w:lang w:eastAsia="ru-RU"/>
        </w:rPr>
        <w:t xml:space="preserve">                                                       </w:t>
      </w:r>
    </w:p>
    <w:sectPr w:rsidR="001E2FA8" w:rsidRPr="001E2FA8" w:rsidSect="00140BF1">
      <w:pgSz w:w="16838" w:h="11906" w:orient="landscape" w:code="9"/>
      <w:pgMar w:top="284" w:right="249" w:bottom="28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E3" w:rsidRDefault="00CF2BE3" w:rsidP="001706B5">
      <w:r>
        <w:separator/>
      </w:r>
    </w:p>
  </w:endnote>
  <w:endnote w:type="continuationSeparator" w:id="0">
    <w:p w:rsidR="00CF2BE3" w:rsidRDefault="00CF2BE3" w:rsidP="0017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021897"/>
      <w:docPartObj>
        <w:docPartGallery w:val="Page Numbers (Bottom of Page)"/>
        <w:docPartUnique/>
      </w:docPartObj>
    </w:sdtPr>
    <w:sdtEndPr/>
    <w:sdtContent>
      <w:p w:rsidR="001706B5" w:rsidRDefault="001706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874">
          <w:rPr>
            <w:noProof/>
          </w:rPr>
          <w:t>4</w:t>
        </w:r>
        <w:r>
          <w:fldChar w:fldCharType="end"/>
        </w:r>
      </w:p>
    </w:sdtContent>
  </w:sdt>
  <w:p w:rsidR="001706B5" w:rsidRDefault="001706B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E3" w:rsidRDefault="00CF2BE3" w:rsidP="001706B5">
      <w:r>
        <w:separator/>
      </w:r>
    </w:p>
  </w:footnote>
  <w:footnote w:type="continuationSeparator" w:id="0">
    <w:p w:rsidR="00CF2BE3" w:rsidRDefault="00CF2BE3" w:rsidP="00170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B7"/>
    <w:rsid w:val="00075CDB"/>
    <w:rsid w:val="00093874"/>
    <w:rsid w:val="00095D65"/>
    <w:rsid w:val="000C0714"/>
    <w:rsid w:val="00122F94"/>
    <w:rsid w:val="00126231"/>
    <w:rsid w:val="00140BF1"/>
    <w:rsid w:val="001706B5"/>
    <w:rsid w:val="001D4F82"/>
    <w:rsid w:val="001D5F5E"/>
    <w:rsid w:val="001E2FA8"/>
    <w:rsid w:val="003145B7"/>
    <w:rsid w:val="00384BF0"/>
    <w:rsid w:val="003D4D09"/>
    <w:rsid w:val="004B07DB"/>
    <w:rsid w:val="00554432"/>
    <w:rsid w:val="00554775"/>
    <w:rsid w:val="005B38FD"/>
    <w:rsid w:val="00615B2E"/>
    <w:rsid w:val="006202DC"/>
    <w:rsid w:val="006300BA"/>
    <w:rsid w:val="00630C02"/>
    <w:rsid w:val="006832DC"/>
    <w:rsid w:val="00704CC4"/>
    <w:rsid w:val="00720207"/>
    <w:rsid w:val="007314CE"/>
    <w:rsid w:val="007C0360"/>
    <w:rsid w:val="007D5334"/>
    <w:rsid w:val="00826BD9"/>
    <w:rsid w:val="00872E72"/>
    <w:rsid w:val="008F4AC8"/>
    <w:rsid w:val="009E39B7"/>
    <w:rsid w:val="009E53B6"/>
    <w:rsid w:val="009F65D5"/>
    <w:rsid w:val="00A33830"/>
    <w:rsid w:val="00AF6991"/>
    <w:rsid w:val="00B23752"/>
    <w:rsid w:val="00B63656"/>
    <w:rsid w:val="00B774EA"/>
    <w:rsid w:val="00B937B1"/>
    <w:rsid w:val="00BC543D"/>
    <w:rsid w:val="00BC6B2E"/>
    <w:rsid w:val="00BD17D2"/>
    <w:rsid w:val="00C06301"/>
    <w:rsid w:val="00C17C8C"/>
    <w:rsid w:val="00C8738A"/>
    <w:rsid w:val="00C90155"/>
    <w:rsid w:val="00CB29B6"/>
    <w:rsid w:val="00CF2BE3"/>
    <w:rsid w:val="00D101CC"/>
    <w:rsid w:val="00D641F5"/>
    <w:rsid w:val="00D912E9"/>
    <w:rsid w:val="00DA1EB0"/>
    <w:rsid w:val="00DD1C7A"/>
    <w:rsid w:val="00DF2DF5"/>
    <w:rsid w:val="00E10B4D"/>
    <w:rsid w:val="00E268F4"/>
    <w:rsid w:val="00E7743C"/>
    <w:rsid w:val="00E86A2C"/>
    <w:rsid w:val="00E92F7F"/>
    <w:rsid w:val="00EB2474"/>
    <w:rsid w:val="00EE654B"/>
    <w:rsid w:val="00F64133"/>
    <w:rsid w:val="00F80F5F"/>
    <w:rsid w:val="00F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3D"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38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41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1F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06B5"/>
  </w:style>
  <w:style w:type="paragraph" w:styleId="a9">
    <w:name w:val="footer"/>
    <w:basedOn w:val="a"/>
    <w:link w:val="aa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06B5"/>
  </w:style>
  <w:style w:type="table" w:customStyle="1" w:styleId="1">
    <w:name w:val="Сетка таблицы1"/>
    <w:basedOn w:val="a1"/>
    <w:next w:val="a3"/>
    <w:uiPriority w:val="39"/>
    <w:rsid w:val="00872E72"/>
    <w:rPr>
      <w:rFonts w:cs="Tahoma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72E72"/>
    <w:rPr>
      <w:rFonts w:cs="Tahoma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E2FA8"/>
    <w:pPr>
      <w:ind w:firstLin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3D"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38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41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1F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06B5"/>
  </w:style>
  <w:style w:type="paragraph" w:styleId="a9">
    <w:name w:val="footer"/>
    <w:basedOn w:val="a"/>
    <w:link w:val="aa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06B5"/>
  </w:style>
  <w:style w:type="table" w:customStyle="1" w:styleId="1">
    <w:name w:val="Сетка таблицы1"/>
    <w:basedOn w:val="a1"/>
    <w:next w:val="a3"/>
    <w:uiPriority w:val="39"/>
    <w:rsid w:val="00872E72"/>
    <w:rPr>
      <w:rFonts w:cs="Tahoma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72E72"/>
    <w:rPr>
      <w:rFonts w:cs="Tahoma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E2FA8"/>
    <w:pPr>
      <w:ind w:firstLin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ran@inbox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C587-5265-4F4A-B4F3-CCBB03DF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q</dc:creator>
  <cp:keywords/>
  <dc:description/>
  <cp:lastModifiedBy>Nix</cp:lastModifiedBy>
  <cp:revision>46</cp:revision>
  <cp:lastPrinted>2020-01-28T03:21:00Z</cp:lastPrinted>
  <dcterms:created xsi:type="dcterms:W3CDTF">2015-04-07T05:47:00Z</dcterms:created>
  <dcterms:modified xsi:type="dcterms:W3CDTF">2021-02-08T00:35:00Z</dcterms:modified>
</cp:coreProperties>
</file>